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念</w:t>
      </w:r>
    </w:p>
    <w:p>
      <w:r>
        <w:t>作者：翦伯赞著；王学典编</w:t>
      </w:r>
    </w:p>
    <w:p>
      <w:r>
        <w:t>出版社：重庆：重庆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史学理念 评论地址：https://www.jiaokey.com/book/detail/117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